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A151" w14:textId="77777777" w:rsidR="00442219" w:rsidRPr="00EB05A6" w:rsidRDefault="00442219" w:rsidP="00442219">
      <w:pPr>
        <w:jc w:val="left"/>
        <w:rPr>
          <w:sz w:val="22"/>
        </w:rPr>
      </w:pPr>
      <w:r w:rsidRPr="00EB05A6">
        <w:rPr>
          <w:rFonts w:hint="eastAsia"/>
          <w:sz w:val="22"/>
        </w:rPr>
        <w:t>（様式１）</w:t>
      </w:r>
    </w:p>
    <w:tbl>
      <w:tblPr>
        <w:tblStyle w:val="a3"/>
        <w:tblpPr w:leftFromText="142" w:rightFromText="142" w:vertAnchor="text" w:horzAnchor="margin" w:tblpY="157"/>
        <w:tblW w:w="4958" w:type="dxa"/>
        <w:tblLook w:val="04A0" w:firstRow="1" w:lastRow="0" w:firstColumn="1" w:lastColumn="0" w:noHBand="0" w:noVBand="1"/>
      </w:tblPr>
      <w:tblGrid>
        <w:gridCol w:w="1087"/>
        <w:gridCol w:w="1178"/>
        <w:gridCol w:w="2693"/>
      </w:tblGrid>
      <w:tr w:rsidR="00E517A0" w14:paraId="3102A45A" w14:textId="77777777" w:rsidTr="00E517A0">
        <w:trPr>
          <w:trHeight w:val="525"/>
        </w:trPr>
        <w:tc>
          <w:tcPr>
            <w:tcW w:w="1087" w:type="dxa"/>
            <w:vAlign w:val="center"/>
          </w:tcPr>
          <w:p w14:paraId="352470C0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62462D">
              <w:rPr>
                <w:rFonts w:hint="eastAsia"/>
                <w:sz w:val="16"/>
              </w:rPr>
              <w:t>区事務局長</w:t>
            </w:r>
          </w:p>
        </w:tc>
        <w:tc>
          <w:tcPr>
            <w:tcW w:w="1178" w:type="dxa"/>
            <w:vAlign w:val="center"/>
          </w:tcPr>
          <w:p w14:paraId="520644CC" w14:textId="77777777" w:rsidR="00E517A0" w:rsidRPr="005E357D" w:rsidRDefault="00E517A0" w:rsidP="00D54D7F">
            <w:pPr>
              <w:snapToGrid w:val="0"/>
              <w:spacing w:line="160" w:lineRule="atLeast"/>
              <w:jc w:val="center"/>
              <w:rPr>
                <w:spacing w:val="12"/>
                <w:w w:val="88"/>
                <w:kern w:val="0"/>
                <w:sz w:val="16"/>
                <w:szCs w:val="16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区</w:t>
            </w:r>
            <w:r>
              <w:rPr>
                <w:rFonts w:hint="eastAsia"/>
                <w:kern w:val="0"/>
                <w:sz w:val="16"/>
                <w:szCs w:val="16"/>
              </w:rPr>
              <w:t>事務局長</w:t>
            </w:r>
          </w:p>
          <w:p w14:paraId="558A3826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代理・補佐</w:t>
            </w:r>
          </w:p>
        </w:tc>
        <w:tc>
          <w:tcPr>
            <w:tcW w:w="2693" w:type="dxa"/>
            <w:vAlign w:val="center"/>
          </w:tcPr>
          <w:p w14:paraId="3298F52E" w14:textId="77777777" w:rsidR="00E517A0" w:rsidRDefault="00E517A0" w:rsidP="00D54D7F">
            <w:pPr>
              <w:jc w:val="center"/>
            </w:pPr>
            <w:r w:rsidRPr="003B5BA0">
              <w:rPr>
                <w:rFonts w:hint="eastAsia"/>
                <w:sz w:val="18"/>
              </w:rPr>
              <w:t>係</w:t>
            </w:r>
          </w:p>
        </w:tc>
      </w:tr>
      <w:tr w:rsidR="00E517A0" w14:paraId="48B308DE" w14:textId="77777777" w:rsidTr="00E517A0">
        <w:trPr>
          <w:trHeight w:val="689"/>
        </w:trPr>
        <w:tc>
          <w:tcPr>
            <w:tcW w:w="1087" w:type="dxa"/>
          </w:tcPr>
          <w:p w14:paraId="4D67E4D7" w14:textId="77777777" w:rsidR="00E517A0" w:rsidRDefault="00E517A0" w:rsidP="00D54D7F"/>
        </w:tc>
        <w:tc>
          <w:tcPr>
            <w:tcW w:w="1178" w:type="dxa"/>
          </w:tcPr>
          <w:p w14:paraId="25C2E546" w14:textId="77777777" w:rsidR="00E517A0" w:rsidRDefault="00E517A0" w:rsidP="00D54D7F"/>
        </w:tc>
        <w:tc>
          <w:tcPr>
            <w:tcW w:w="2693" w:type="dxa"/>
          </w:tcPr>
          <w:p w14:paraId="40E267C0" w14:textId="77777777" w:rsidR="00E517A0" w:rsidRDefault="00E517A0" w:rsidP="00D54D7F"/>
        </w:tc>
      </w:tr>
    </w:tbl>
    <w:p w14:paraId="1767F781" w14:textId="77777777" w:rsidR="00D54D7F" w:rsidRDefault="00E517A0" w:rsidP="00CC6AC6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33144" wp14:editId="3C85DAFD">
                <wp:simplePos x="0" y="0"/>
                <wp:positionH relativeFrom="column">
                  <wp:posOffset>1514475</wp:posOffset>
                </wp:positionH>
                <wp:positionV relativeFrom="paragraph">
                  <wp:posOffset>168910</wp:posOffset>
                </wp:positionV>
                <wp:extent cx="845820" cy="657860"/>
                <wp:effectExtent l="0" t="0" r="1143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57860"/>
                          <a:chOff x="0" y="0"/>
                          <a:chExt cx="845820" cy="65786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42645" cy="657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7630C" w14:textId="77777777" w:rsidR="00442219" w:rsidRPr="005B7EA5" w:rsidRDefault="00EB05A6" w:rsidP="00EB05A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込書</w:t>
                              </w:r>
                              <w:r w:rsidR="00442219"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0164"/>
                            <a:ext cx="8458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33144" id="グループ化 5" o:spid="_x0000_s1026" style="position:absolute;left:0;text-align:left;margin-left:119.25pt;margin-top:13.3pt;width:66.6pt;height:51.8pt;z-index:251659264" coordsize="84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84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0F7630C" w14:textId="77777777" w:rsidR="00442219" w:rsidRPr="005B7EA5" w:rsidRDefault="00EB05A6" w:rsidP="00EB05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7EA5">
                          <w:rPr>
                            <w:rFonts w:hint="eastAsia"/>
                            <w:sz w:val="18"/>
                            <w:szCs w:val="18"/>
                          </w:rPr>
                          <w:t>申込書</w:t>
                        </w:r>
                        <w:r w:rsidR="00442219" w:rsidRPr="005B7EA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0,2701" to="8458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" strokecolor="black [3213]" strokeweight=".5pt"/>
              </v:group>
            </w:pict>
          </mc:Fallback>
        </mc:AlternateContent>
      </w:r>
    </w:p>
    <w:p w14:paraId="0A8ED4F3" w14:textId="77777777" w:rsidR="00D54D7F" w:rsidRDefault="00D54D7F" w:rsidP="00CC6AC6">
      <w:pPr>
        <w:jc w:val="center"/>
        <w:rPr>
          <w:sz w:val="32"/>
          <w:szCs w:val="32"/>
        </w:rPr>
      </w:pPr>
    </w:p>
    <w:p w14:paraId="248C33E3" w14:textId="77777777" w:rsidR="00D54D7F" w:rsidRPr="00D54D7F" w:rsidRDefault="00D54D7F" w:rsidP="00CC6AC6">
      <w:pPr>
        <w:jc w:val="center"/>
        <w:rPr>
          <w:sz w:val="24"/>
          <w:szCs w:val="24"/>
        </w:rPr>
      </w:pPr>
    </w:p>
    <w:p w14:paraId="31AF5B7D" w14:textId="77777777" w:rsidR="00CC6AC6" w:rsidRPr="00337F37" w:rsidRDefault="005E357D" w:rsidP="00D54D7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物</w:t>
      </w:r>
      <w:r w:rsidR="00CC6AC6" w:rsidRPr="00337F37">
        <w:rPr>
          <w:rFonts w:hint="eastAsia"/>
          <w:sz w:val="32"/>
          <w:szCs w:val="32"/>
        </w:rPr>
        <w:t>品借用申込書</w:t>
      </w:r>
    </w:p>
    <w:p w14:paraId="2F55A3F3" w14:textId="77777777" w:rsidR="004175F8" w:rsidRDefault="004175F8" w:rsidP="00CC6AC6">
      <w:pPr>
        <w:rPr>
          <w:szCs w:val="21"/>
        </w:rPr>
      </w:pPr>
    </w:p>
    <w:p w14:paraId="037F7D71" w14:textId="77777777" w:rsidR="00CC6AC6" w:rsidRDefault="00CC6AC6" w:rsidP="00CC6AC6">
      <w:pPr>
        <w:rPr>
          <w:szCs w:val="21"/>
        </w:rPr>
      </w:pPr>
      <w:r>
        <w:rPr>
          <w:rFonts w:hint="eastAsia"/>
          <w:szCs w:val="21"/>
        </w:rPr>
        <w:t>社会福祉法人　新潟市社会福祉協議会長　様</w:t>
      </w:r>
    </w:p>
    <w:p w14:paraId="4CFC1B90" w14:textId="77777777" w:rsidR="004175F8" w:rsidRPr="004175F8" w:rsidRDefault="004175F8" w:rsidP="00CC6AC6">
      <w:pPr>
        <w:rPr>
          <w:szCs w:val="21"/>
        </w:rPr>
      </w:pPr>
    </w:p>
    <w:p w14:paraId="7EBA3009" w14:textId="77777777" w:rsidR="00CC6AC6" w:rsidRPr="0049518B" w:rsidRDefault="00CC6AC6" w:rsidP="0049518B">
      <w:pPr>
        <w:ind w:firstLineChars="100" w:firstLine="192"/>
        <w:rPr>
          <w:spacing w:val="-4"/>
          <w:sz w:val="20"/>
          <w:szCs w:val="20"/>
        </w:rPr>
      </w:pPr>
      <w:r w:rsidRPr="0049518B">
        <w:rPr>
          <w:rFonts w:hint="eastAsia"/>
          <w:spacing w:val="-4"/>
          <w:sz w:val="20"/>
          <w:szCs w:val="20"/>
        </w:rPr>
        <w:t>別紙</w:t>
      </w:r>
      <w:r w:rsidR="0049518B" w:rsidRPr="0049518B">
        <w:rPr>
          <w:rFonts w:hint="eastAsia"/>
          <w:spacing w:val="-4"/>
          <w:sz w:val="20"/>
          <w:szCs w:val="20"/>
        </w:rPr>
        <w:t>（様式２）</w:t>
      </w:r>
      <w:r w:rsidRPr="0049518B">
        <w:rPr>
          <w:rFonts w:hint="eastAsia"/>
          <w:spacing w:val="-4"/>
          <w:sz w:val="20"/>
          <w:szCs w:val="20"/>
        </w:rPr>
        <w:t>の〈貸し出し条件〉</w:t>
      </w:r>
      <w:r w:rsidR="005778B9" w:rsidRPr="0049518B">
        <w:rPr>
          <w:rFonts w:hint="eastAsia"/>
          <w:spacing w:val="-4"/>
          <w:sz w:val="20"/>
          <w:szCs w:val="20"/>
        </w:rPr>
        <w:t>と</w:t>
      </w:r>
      <w:r w:rsidR="0059230F">
        <w:rPr>
          <w:rFonts w:hint="eastAsia"/>
          <w:spacing w:val="-4"/>
          <w:sz w:val="20"/>
          <w:szCs w:val="20"/>
        </w:rPr>
        <w:t>物品</w:t>
      </w:r>
      <w:r w:rsidR="0049518B" w:rsidRPr="0049518B">
        <w:rPr>
          <w:rFonts w:hint="eastAsia"/>
          <w:spacing w:val="-4"/>
          <w:sz w:val="20"/>
          <w:szCs w:val="20"/>
        </w:rPr>
        <w:t>貸し出し</w:t>
      </w:r>
      <w:r w:rsidR="005778B9" w:rsidRPr="0049518B">
        <w:rPr>
          <w:rFonts w:hint="eastAsia"/>
          <w:spacing w:val="-4"/>
          <w:sz w:val="20"/>
          <w:szCs w:val="20"/>
        </w:rPr>
        <w:t>要綱</w:t>
      </w:r>
      <w:r w:rsidR="005E357D" w:rsidRPr="0049518B">
        <w:rPr>
          <w:rFonts w:hint="eastAsia"/>
          <w:spacing w:val="-4"/>
          <w:sz w:val="20"/>
          <w:szCs w:val="20"/>
        </w:rPr>
        <w:t>を承諾の上、物</w:t>
      </w:r>
      <w:r w:rsidRPr="0049518B">
        <w:rPr>
          <w:rFonts w:hint="eastAsia"/>
          <w:spacing w:val="-4"/>
          <w:sz w:val="20"/>
          <w:szCs w:val="20"/>
        </w:rPr>
        <w:t>品の借用を申し込みます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559"/>
        <w:gridCol w:w="3292"/>
      </w:tblGrid>
      <w:tr w:rsidR="00CC6AC6" w14:paraId="4993F1C0" w14:textId="77777777" w:rsidTr="004A7F2A">
        <w:trPr>
          <w:trHeight w:val="511"/>
        </w:trPr>
        <w:tc>
          <w:tcPr>
            <w:tcW w:w="1526" w:type="dxa"/>
            <w:vAlign w:val="center"/>
          </w:tcPr>
          <w:p w14:paraId="47D1C979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261" w:type="dxa"/>
            <w:gridSpan w:val="4"/>
            <w:vAlign w:val="center"/>
          </w:tcPr>
          <w:p w14:paraId="562AF8B4" w14:textId="400061E8" w:rsidR="00CC6AC6" w:rsidRDefault="00FD0F43" w:rsidP="0032120B">
            <w:pPr>
              <w:ind w:firstLineChars="300" w:firstLine="630"/>
            </w:pP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CC6AC6" w14:paraId="065FA858" w14:textId="77777777" w:rsidTr="004A7F2A">
        <w:trPr>
          <w:trHeight w:val="907"/>
        </w:trPr>
        <w:tc>
          <w:tcPr>
            <w:tcW w:w="1526" w:type="dxa"/>
            <w:vMerge w:val="restart"/>
            <w:vAlign w:val="center"/>
          </w:tcPr>
          <w:p w14:paraId="4BAE1CDB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14:paraId="7195C9AF" w14:textId="77777777" w:rsidR="00FD0F43" w:rsidRDefault="00CC6AC6" w:rsidP="00CC6AC6">
            <w:pPr>
              <w:jc w:val="center"/>
            </w:pPr>
            <w:r>
              <w:rPr>
                <w:rFonts w:hint="eastAsia"/>
              </w:rPr>
              <w:t>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1A672D65" w14:textId="77777777" w:rsidR="00CC6AC6" w:rsidRDefault="00442219" w:rsidP="00CC6AC6">
            <w:pPr>
              <w:jc w:val="center"/>
            </w:pPr>
            <w:r>
              <w:rPr>
                <w:rFonts w:hint="eastAsia"/>
              </w:rPr>
              <w:t>（個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5702" w:type="dxa"/>
            <w:gridSpan w:val="3"/>
            <w:vAlign w:val="bottom"/>
          </w:tcPr>
          <w:p w14:paraId="0345480C" w14:textId="77777777" w:rsidR="00CC6AC6" w:rsidRDefault="00CC6AC6" w:rsidP="005778B9"/>
          <w:p w14:paraId="13E9AB5C" w14:textId="77777777" w:rsidR="005778B9" w:rsidRDefault="005778B9" w:rsidP="005778B9">
            <w:r>
              <w:rPr>
                <w:rFonts w:hint="eastAsia"/>
              </w:rPr>
              <w:t>代表者名（　　　　　　　　　　　　　　）</w:t>
            </w:r>
          </w:p>
        </w:tc>
      </w:tr>
      <w:tr w:rsidR="00CC6AC6" w14:paraId="0CABF4FA" w14:textId="77777777" w:rsidTr="004A7F2A">
        <w:trPr>
          <w:trHeight w:val="848"/>
        </w:trPr>
        <w:tc>
          <w:tcPr>
            <w:tcW w:w="1526" w:type="dxa"/>
            <w:vMerge/>
            <w:vAlign w:val="center"/>
          </w:tcPr>
          <w:p w14:paraId="1EC9D9C4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B3E49B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住</w:t>
            </w:r>
            <w:r w:rsidR="00FD0F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2" w:type="dxa"/>
            <w:gridSpan w:val="3"/>
          </w:tcPr>
          <w:p w14:paraId="5055F52F" w14:textId="77777777" w:rsidR="00CC6AC6" w:rsidRDefault="00CC6AC6">
            <w:r>
              <w:rPr>
                <w:rFonts w:hint="eastAsia"/>
              </w:rPr>
              <w:t>〒</w:t>
            </w:r>
          </w:p>
        </w:tc>
      </w:tr>
      <w:tr w:rsidR="00CC6AC6" w14:paraId="78B541E7" w14:textId="77777777" w:rsidTr="004A7F2A">
        <w:trPr>
          <w:trHeight w:val="511"/>
        </w:trPr>
        <w:tc>
          <w:tcPr>
            <w:tcW w:w="1526" w:type="dxa"/>
            <w:vMerge/>
            <w:vAlign w:val="center"/>
          </w:tcPr>
          <w:p w14:paraId="3BE1D9B0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68F79F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702" w:type="dxa"/>
            <w:gridSpan w:val="3"/>
            <w:vAlign w:val="center"/>
          </w:tcPr>
          <w:p w14:paraId="6FF081ED" w14:textId="77777777" w:rsidR="00CC6AC6" w:rsidRDefault="00CC6AC6" w:rsidP="00FD0F43"/>
        </w:tc>
      </w:tr>
      <w:tr w:rsidR="00CC6AC6" w14:paraId="4E4EE504" w14:textId="77777777" w:rsidTr="00E04512">
        <w:trPr>
          <w:trHeight w:val="510"/>
        </w:trPr>
        <w:tc>
          <w:tcPr>
            <w:tcW w:w="1526" w:type="dxa"/>
            <w:vAlign w:val="center"/>
          </w:tcPr>
          <w:p w14:paraId="5CAE2ED5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261" w:type="dxa"/>
            <w:gridSpan w:val="4"/>
            <w:vAlign w:val="center"/>
          </w:tcPr>
          <w:p w14:paraId="21477B38" w14:textId="6F84BE93" w:rsidR="00CC6AC6" w:rsidRDefault="0032120B" w:rsidP="0032120B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D3617">
              <w:t xml:space="preserve">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年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月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>日</w:t>
            </w:r>
            <w:r w:rsidR="005D3617">
              <w:rPr>
                <w:rFonts w:hint="eastAsia"/>
              </w:rPr>
              <w:t xml:space="preserve"> </w:t>
            </w:r>
            <w:r w:rsidR="005D3617">
              <w:t>～</w:t>
            </w:r>
            <w:r w:rsidR="005D36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5D3617">
              <w:t xml:space="preserve">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年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月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>日</w:t>
            </w:r>
          </w:p>
        </w:tc>
      </w:tr>
      <w:tr w:rsidR="00CC6AC6" w14:paraId="37D39100" w14:textId="77777777" w:rsidTr="004A7F2A">
        <w:trPr>
          <w:trHeight w:val="681"/>
        </w:trPr>
        <w:tc>
          <w:tcPr>
            <w:tcW w:w="1526" w:type="dxa"/>
            <w:vAlign w:val="center"/>
          </w:tcPr>
          <w:p w14:paraId="43B4A3D8" w14:textId="77777777" w:rsidR="00CC6AC6" w:rsidRDefault="005E357D" w:rsidP="00CC6AC6">
            <w:pPr>
              <w:jc w:val="center"/>
            </w:pPr>
            <w:r>
              <w:rPr>
                <w:rFonts w:hint="eastAsia"/>
              </w:rPr>
              <w:t>借用物</w:t>
            </w:r>
            <w:r w:rsidR="00CC6AC6">
              <w:rPr>
                <w:rFonts w:hint="eastAsia"/>
              </w:rPr>
              <w:t>品</w:t>
            </w:r>
          </w:p>
        </w:tc>
        <w:tc>
          <w:tcPr>
            <w:tcW w:w="7261" w:type="dxa"/>
            <w:gridSpan w:val="4"/>
          </w:tcPr>
          <w:p w14:paraId="03FE63B3" w14:textId="77777777" w:rsidR="005778B9" w:rsidRPr="004741BF" w:rsidRDefault="004741BF" w:rsidP="004741BF">
            <w:pPr>
              <w:spacing w:beforeLines="50" w:before="168"/>
              <w:rPr>
                <w:u w:val="single"/>
              </w:rPr>
            </w:pPr>
            <w:r w:rsidRPr="004741BF">
              <w:rPr>
                <w:u w:val="single"/>
              </w:rPr>
              <w:t>・車椅子　　　台　Ｎｏ．</w:t>
            </w:r>
            <w:r>
              <w:rPr>
                <w:u w:val="single"/>
              </w:rPr>
              <w:t xml:space="preserve">　　　　　　　　　　　　　</w:t>
            </w:r>
          </w:p>
          <w:p w14:paraId="51436F6A" w14:textId="77777777" w:rsidR="005778B9" w:rsidRPr="004741BF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白杖　　　　本</w:t>
            </w:r>
            <w:r>
              <w:rPr>
                <w:rFonts w:hint="eastAsia"/>
                <w:u w:val="single"/>
              </w:rPr>
              <w:t xml:space="preserve"> </w:t>
            </w:r>
            <w:r>
              <w:t xml:space="preserve">　　　　</w:t>
            </w:r>
            <w:r w:rsidRPr="004741BF">
              <w:rPr>
                <w:u w:val="single"/>
              </w:rPr>
              <w:t>・アイマスク　　　枚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231627DA" w14:textId="77777777" w:rsidR="005778B9" w:rsidRPr="00E04512" w:rsidRDefault="004741BF" w:rsidP="00E84114">
            <w:pPr>
              <w:spacing w:line="360" w:lineRule="auto"/>
              <w:rPr>
                <w:u w:val="single"/>
              </w:rPr>
            </w:pPr>
            <w:r w:rsidRPr="004741BF">
              <w:rPr>
                <w:u w:val="single"/>
              </w:rPr>
              <w:t>・高齢者疑似体験セット　　　　セット</w:t>
            </w:r>
            <w:r>
              <w:rPr>
                <w:rFonts w:hint="eastAsia"/>
                <w:u w:val="single"/>
              </w:rPr>
              <w:t xml:space="preserve"> </w:t>
            </w:r>
            <w:r w:rsidR="00E04512">
              <w:rPr>
                <w:rFonts w:hint="eastAsia"/>
              </w:rPr>
              <w:t xml:space="preserve">　</w:t>
            </w:r>
            <w:r w:rsidR="00E84114">
              <w:rPr>
                <w:rFonts w:hint="eastAsia"/>
              </w:rPr>
              <w:t xml:space="preserve">　</w:t>
            </w:r>
            <w:r w:rsidR="00E04512">
              <w:rPr>
                <w:rFonts w:hint="eastAsia"/>
              </w:rPr>
              <w:t xml:space="preserve">　</w:t>
            </w:r>
            <w:r w:rsidR="00E04512" w:rsidRPr="00E04512">
              <w:rPr>
                <w:rFonts w:hint="eastAsia"/>
                <w:u w:val="single"/>
              </w:rPr>
              <w:t>・点字</w:t>
            </w:r>
            <w:r w:rsidR="00274C39">
              <w:rPr>
                <w:rFonts w:hint="eastAsia"/>
                <w:u w:val="single"/>
              </w:rPr>
              <w:t>器</w:t>
            </w:r>
            <w:r w:rsidR="00E04512" w:rsidRPr="00E04512">
              <w:rPr>
                <w:rFonts w:hint="eastAsia"/>
                <w:u w:val="single"/>
              </w:rPr>
              <w:t xml:space="preserve">　　　　台</w:t>
            </w:r>
            <w:r w:rsidR="00E04512">
              <w:rPr>
                <w:rFonts w:hint="eastAsia"/>
                <w:u w:val="single"/>
              </w:rPr>
              <w:t xml:space="preserve"> </w:t>
            </w:r>
          </w:p>
          <w:p w14:paraId="240390B7" w14:textId="77777777" w:rsidR="005778B9" w:rsidRPr="004741BF" w:rsidRDefault="004741BF" w:rsidP="00E84114">
            <w:pPr>
              <w:rPr>
                <w:u w:val="single"/>
              </w:rPr>
            </w:pPr>
            <w:r w:rsidRPr="004741BF">
              <w:rPr>
                <w:u w:val="single"/>
              </w:rPr>
              <w:t>・その他（　　　　　　　　　　　　　　　　　　個）</w:t>
            </w:r>
          </w:p>
        </w:tc>
      </w:tr>
      <w:tr w:rsidR="00CC6AC6" w14:paraId="0E2AFCCF" w14:textId="77777777" w:rsidTr="00E04512">
        <w:trPr>
          <w:trHeight w:val="567"/>
        </w:trPr>
        <w:tc>
          <w:tcPr>
            <w:tcW w:w="1526" w:type="dxa"/>
            <w:vAlign w:val="center"/>
          </w:tcPr>
          <w:p w14:paraId="4A6E82A5" w14:textId="77777777" w:rsidR="00CC6AC6" w:rsidRDefault="00CC6AC6" w:rsidP="008E278D">
            <w:pPr>
              <w:jc w:val="center"/>
            </w:pPr>
            <w:r>
              <w:rPr>
                <w:rFonts w:hint="eastAsia"/>
              </w:rPr>
              <w:t>借用目的</w:t>
            </w:r>
          </w:p>
        </w:tc>
        <w:tc>
          <w:tcPr>
            <w:tcW w:w="7261" w:type="dxa"/>
            <w:gridSpan w:val="4"/>
            <w:vAlign w:val="center"/>
          </w:tcPr>
          <w:p w14:paraId="0C96BF06" w14:textId="77777777" w:rsidR="00CC6AC6" w:rsidRDefault="00CC6AC6" w:rsidP="004741BF"/>
        </w:tc>
      </w:tr>
      <w:tr w:rsidR="008E278D" w14:paraId="1655758D" w14:textId="77777777" w:rsidTr="001E0865">
        <w:trPr>
          <w:trHeight w:val="930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22314A72" w14:textId="77777777" w:rsidR="008E278D" w:rsidRPr="00E04512" w:rsidRDefault="008E278D" w:rsidP="00CC6AC6">
            <w:pPr>
              <w:jc w:val="center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身分証明確認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5801C88F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運転免許証</w:t>
            </w:r>
          </w:p>
          <w:p w14:paraId="57780B49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保険証</w:t>
            </w:r>
          </w:p>
          <w:p w14:paraId="3355DA98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FAFC258" w14:textId="77777777" w:rsidR="00433155" w:rsidRDefault="008E278D" w:rsidP="0043315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14:paraId="14BFB4F7" w14:textId="77777777" w:rsidR="00746F40" w:rsidRPr="00746F40" w:rsidRDefault="00746F40" w:rsidP="00746F40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  <w:r w:rsidRPr="00746F40">
              <w:rPr>
                <w:rFonts w:hint="eastAsia"/>
                <w:sz w:val="16"/>
                <w:szCs w:val="16"/>
              </w:rPr>
              <w:t>（借用者以外が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46F40">
              <w:rPr>
                <w:rFonts w:hint="eastAsia"/>
                <w:sz w:val="16"/>
                <w:szCs w:val="16"/>
              </w:rPr>
              <w:t>取にきた場合）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14:paraId="198E191C" w14:textId="77777777" w:rsidR="008E278D" w:rsidRPr="00433155" w:rsidRDefault="00746F40" w:rsidP="004331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受取人</w:t>
            </w:r>
            <w:r w:rsidR="00433155" w:rsidRPr="00433155">
              <w:rPr>
                <w:rFonts w:asciiTheme="minorEastAsia" w:hAnsiTheme="minorEastAsia"/>
                <w:sz w:val="16"/>
                <w:szCs w:val="16"/>
              </w:rPr>
              <w:t>氏名・連絡先</w:t>
            </w:r>
            <w:r w:rsidR="00433155">
              <w:rPr>
                <w:rFonts w:asciiTheme="minorEastAsia" w:hAnsiTheme="minorEastAsia"/>
                <w:sz w:val="16"/>
                <w:szCs w:val="16"/>
              </w:rPr>
              <w:t>（ＴＥＬ）等)</w:t>
            </w:r>
          </w:p>
          <w:p w14:paraId="7B66158B" w14:textId="77777777" w:rsidR="008E278D" w:rsidRDefault="008E278D" w:rsidP="008E278D"/>
        </w:tc>
      </w:tr>
      <w:tr w:rsidR="004A7F2A" w:rsidRPr="00EE7E59" w14:paraId="58032995" w14:textId="77777777" w:rsidTr="004A7F2A">
        <w:trPr>
          <w:trHeight w:val="1038"/>
        </w:trPr>
        <w:tc>
          <w:tcPr>
            <w:tcW w:w="87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B6608" w14:textId="77777777" w:rsidR="004A7F2A" w:rsidRPr="00C179E2" w:rsidRDefault="004A7F2A" w:rsidP="00E04512">
            <w:pPr>
              <w:spacing w:afterLines="50" w:after="168"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C179E2">
              <w:rPr>
                <w:rFonts w:asciiTheme="majorEastAsia" w:eastAsiaTheme="majorEastAsia" w:hAnsiTheme="majorEastAsia"/>
                <w:u w:val="single"/>
              </w:rPr>
              <w:t>紛失・破損・汚損における修理・損害賠償責任について</w:t>
            </w:r>
          </w:p>
          <w:p w14:paraId="69D62981" w14:textId="77777777" w:rsidR="00E517A0" w:rsidRPr="00E04512" w:rsidRDefault="004A7F2A" w:rsidP="00E517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</w:rPr>
              <w:t>紛失・破損・汚損により、当会が修理・損害代金請求を適当とした際は、当会見積りによる修理・損害代金を請求いたします。また当会より修理・損害代金を請求された際は、速やかに借用者は支払わなければなりません。</w:t>
            </w:r>
            <w:r w:rsidR="00E517A0">
              <w:rPr>
                <w:rFonts w:hint="eastAsia"/>
              </w:rPr>
              <w:t xml:space="preserve">　　　　　</w:t>
            </w:r>
            <w:r w:rsidR="00E04512" w:rsidRPr="00E04512">
              <w:rPr>
                <w:rFonts w:hint="eastAsia"/>
                <w:sz w:val="22"/>
              </w:rPr>
              <w:t>□</w:t>
            </w:r>
            <w:r w:rsidR="00E04512" w:rsidRPr="00E04512">
              <w:rPr>
                <w:rFonts w:hint="eastAsia"/>
                <w:sz w:val="22"/>
              </w:rPr>
              <w:t xml:space="preserve"> </w:t>
            </w:r>
            <w:r w:rsidR="00E04512" w:rsidRPr="00E04512">
              <w:rPr>
                <w:rFonts w:hint="eastAsia"/>
                <w:sz w:val="22"/>
              </w:rPr>
              <w:t>同意する</w:t>
            </w:r>
            <w:r w:rsidR="00E04512">
              <w:rPr>
                <w:rFonts w:hint="eastAsia"/>
                <w:sz w:val="22"/>
              </w:rPr>
              <w:t xml:space="preserve">　　　</w:t>
            </w:r>
          </w:p>
        </w:tc>
      </w:tr>
    </w:tbl>
    <w:p w14:paraId="0C5F0C4E" w14:textId="77777777" w:rsidR="00CC6AC6" w:rsidRDefault="001A72C9">
      <w:r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EFB37" wp14:editId="03686EFC">
                <wp:simplePos x="0" y="0"/>
                <wp:positionH relativeFrom="column">
                  <wp:posOffset>5111115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A56C" w14:textId="77777777" w:rsidR="00CC6AC6" w:rsidRPr="005778B9" w:rsidRDefault="00CC6AC6" w:rsidP="00CC6AC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778B9">
                              <w:rPr>
                                <w:rFonts w:hint="eastAsia"/>
                                <w:b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EFB37" id="テキスト ボックス 6" o:spid="_x0000_s1029" type="#_x0000_t202" style="position:absolute;left:0;text-align:left;margin-left:402.45pt;margin-top:6.6pt;width:54.7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" fillcolor="white [3201]" stroked="f" strokeweight=".5pt">
                <v:textbox>
                  <w:txbxContent>
                    <w:p w14:paraId="7945A56C" w14:textId="77777777" w:rsidR="00CC6AC6" w:rsidRPr="005778B9" w:rsidRDefault="00CC6AC6" w:rsidP="00CC6AC6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5778B9">
                        <w:rPr>
                          <w:rFonts w:hint="eastAsia"/>
                          <w:b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C6AC6"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672B7" wp14:editId="531BC706">
                <wp:simplePos x="0" y="0"/>
                <wp:positionH relativeFrom="column">
                  <wp:posOffset>3475355</wp:posOffset>
                </wp:positionH>
                <wp:positionV relativeFrom="paragraph">
                  <wp:posOffset>83820</wp:posOffset>
                </wp:positionV>
                <wp:extent cx="16573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607A6" w14:textId="77777777" w:rsidR="00CC6AC6" w:rsidRDefault="00CC6AC6" w:rsidP="00CC6AC6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672B7" id="テキスト ボックス 3" o:spid="_x0000_s1030" type="#_x0000_t202" style="position:absolute;left:0;text-align:left;margin-left:273.65pt;margin-top:6.6pt;width:130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KvtAIAAMo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" fillcolor="white [3201]" strokeweight=".5pt">
                <v:textbox>
                  <w:txbxContent>
                    <w:p w14:paraId="034607A6" w14:textId="77777777" w:rsidR="00CC6AC6" w:rsidRDefault="00CC6AC6" w:rsidP="00CC6AC6"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14:paraId="3567B147" w14:textId="77777777" w:rsidR="004175F8" w:rsidRDefault="004175F8"/>
    <w:p w14:paraId="6608B952" w14:textId="77777777" w:rsidR="00E517A0" w:rsidRDefault="00870577" w:rsidP="00CC6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AF0446" wp14:editId="3443DC21">
                <wp:simplePos x="0" y="0"/>
                <wp:positionH relativeFrom="column">
                  <wp:posOffset>-135255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A0727" id="直線コネクタ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75pt" to="44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" strokecolor="#a5a5a5 [2092]" strokeweight="2.25pt">
                <v:stroke dashstyle="3 1"/>
              </v:line>
            </w:pict>
          </mc:Fallback>
        </mc:AlternateContent>
      </w:r>
    </w:p>
    <w:p w14:paraId="77BA7865" w14:textId="77777777" w:rsidR="00CC6AC6" w:rsidRDefault="006219A3" w:rsidP="00CC6AC6">
      <w:r>
        <w:rPr>
          <w:rFonts w:hint="eastAsia"/>
        </w:rPr>
        <w:t>【</w:t>
      </w:r>
      <w:r w:rsidR="00CC6AC6">
        <w:rPr>
          <w:rFonts w:hint="eastAsia"/>
        </w:rPr>
        <w:t>事務局使用欄】</w:t>
      </w:r>
    </w:p>
    <w:tbl>
      <w:tblPr>
        <w:tblStyle w:val="a3"/>
        <w:tblW w:w="8837" w:type="dxa"/>
        <w:tblLook w:val="04A0" w:firstRow="1" w:lastRow="0" w:firstColumn="1" w:lastColumn="0" w:noHBand="0" w:noVBand="1"/>
      </w:tblPr>
      <w:tblGrid>
        <w:gridCol w:w="2563"/>
        <w:gridCol w:w="980"/>
        <w:gridCol w:w="2771"/>
        <w:gridCol w:w="1522"/>
        <w:gridCol w:w="1001"/>
      </w:tblGrid>
      <w:tr w:rsidR="008271D4" w14:paraId="044D7033" w14:textId="77777777" w:rsidTr="007A43E0">
        <w:trPr>
          <w:trHeight w:val="340"/>
        </w:trPr>
        <w:tc>
          <w:tcPr>
            <w:tcW w:w="2563" w:type="dxa"/>
            <w:vAlign w:val="center"/>
          </w:tcPr>
          <w:p w14:paraId="47A9B353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貸出日</w:t>
            </w:r>
          </w:p>
        </w:tc>
        <w:tc>
          <w:tcPr>
            <w:tcW w:w="980" w:type="dxa"/>
            <w:vAlign w:val="center"/>
          </w:tcPr>
          <w:p w14:paraId="54516213" w14:textId="77777777" w:rsidR="00CC6AC6" w:rsidRPr="008271D4" w:rsidRDefault="00FD0F43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貸出確認者</w:t>
            </w:r>
          </w:p>
        </w:tc>
        <w:tc>
          <w:tcPr>
            <w:tcW w:w="2771" w:type="dxa"/>
            <w:vAlign w:val="center"/>
          </w:tcPr>
          <w:p w14:paraId="512C5475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返却日</w:t>
            </w:r>
          </w:p>
        </w:tc>
        <w:tc>
          <w:tcPr>
            <w:tcW w:w="1522" w:type="dxa"/>
            <w:vAlign w:val="center"/>
          </w:tcPr>
          <w:p w14:paraId="2CB0F960" w14:textId="77777777" w:rsidR="00CC6AC6" w:rsidRPr="008271D4" w:rsidRDefault="00FD0F43" w:rsidP="005E357D">
            <w:pPr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紛失・破損・汚損</w:t>
            </w:r>
          </w:p>
        </w:tc>
        <w:tc>
          <w:tcPr>
            <w:tcW w:w="1001" w:type="dxa"/>
            <w:vAlign w:val="center"/>
          </w:tcPr>
          <w:p w14:paraId="1C5BAECB" w14:textId="77777777" w:rsidR="00CC6AC6" w:rsidRPr="008271D4" w:rsidRDefault="008271D4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返却確認者</w:t>
            </w:r>
          </w:p>
        </w:tc>
      </w:tr>
      <w:tr w:rsidR="008271D4" w14:paraId="5D1FEE66" w14:textId="77777777" w:rsidTr="00E04512">
        <w:trPr>
          <w:trHeight w:val="510"/>
        </w:trPr>
        <w:tc>
          <w:tcPr>
            <w:tcW w:w="2563" w:type="dxa"/>
            <w:vAlign w:val="center"/>
          </w:tcPr>
          <w:p w14:paraId="29D60ED3" w14:textId="649E7C0D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80" w:type="dxa"/>
            <w:vAlign w:val="center"/>
          </w:tcPr>
          <w:p w14:paraId="14037445" w14:textId="77777777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639036B5" w14:textId="7379C0F5" w:rsidR="008271D4" w:rsidRPr="008271D4" w:rsidRDefault="0032120B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22" w:type="dxa"/>
            <w:vAlign w:val="center"/>
          </w:tcPr>
          <w:p w14:paraId="2E8FAE13" w14:textId="77777777" w:rsid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有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・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無</w:t>
            </w:r>
          </w:p>
          <w:p w14:paraId="5915CD17" w14:textId="77777777" w:rsidR="00433155" w:rsidRPr="00433155" w:rsidRDefault="00433155" w:rsidP="0043315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433155">
              <w:rPr>
                <w:rFonts w:hint="eastAsia"/>
                <w:sz w:val="12"/>
                <w:szCs w:val="12"/>
              </w:rPr>
              <w:t>（有の場合は裏面へ）</w:t>
            </w:r>
          </w:p>
        </w:tc>
        <w:tc>
          <w:tcPr>
            <w:tcW w:w="1001" w:type="dxa"/>
            <w:vAlign w:val="center"/>
          </w:tcPr>
          <w:p w14:paraId="3469E26B" w14:textId="77777777" w:rsidR="008271D4" w:rsidRPr="008271D4" w:rsidRDefault="008271D4" w:rsidP="008271D4">
            <w:pPr>
              <w:ind w:rightChars="-51" w:right="-107"/>
              <w:jc w:val="center"/>
              <w:rPr>
                <w:sz w:val="20"/>
                <w:szCs w:val="20"/>
              </w:rPr>
            </w:pPr>
          </w:p>
        </w:tc>
      </w:tr>
      <w:tr w:rsidR="007A43E0" w14:paraId="014D846E" w14:textId="77777777" w:rsidTr="009A203D">
        <w:trPr>
          <w:trHeight w:val="340"/>
        </w:trPr>
        <w:tc>
          <w:tcPr>
            <w:tcW w:w="2563" w:type="dxa"/>
            <w:vAlign w:val="center"/>
          </w:tcPr>
          <w:p w14:paraId="2D099C7E" w14:textId="77777777" w:rsidR="007A43E0" w:rsidRPr="00DD1A8A" w:rsidRDefault="007A43E0" w:rsidP="007A43E0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修理･損害賠償請求</w:t>
            </w:r>
          </w:p>
        </w:tc>
        <w:tc>
          <w:tcPr>
            <w:tcW w:w="6274" w:type="dxa"/>
            <w:gridSpan w:val="4"/>
            <w:vMerge w:val="restart"/>
          </w:tcPr>
          <w:p w14:paraId="64C554A7" w14:textId="77777777" w:rsidR="007A43E0" w:rsidRPr="007A43E0" w:rsidRDefault="007A43E0" w:rsidP="007A43E0">
            <w:pPr>
              <w:ind w:rightChars="-51" w:right="-107"/>
              <w:rPr>
                <w:sz w:val="20"/>
                <w:szCs w:val="20"/>
              </w:rPr>
            </w:pPr>
            <w:r w:rsidRPr="007A43E0">
              <w:rPr>
                <w:sz w:val="20"/>
                <w:szCs w:val="20"/>
              </w:rPr>
              <w:t>備考欄（理由等）</w:t>
            </w:r>
          </w:p>
        </w:tc>
      </w:tr>
      <w:tr w:rsidR="007A43E0" w14:paraId="3F594405" w14:textId="77777777" w:rsidTr="009A203D">
        <w:trPr>
          <w:trHeight w:val="510"/>
        </w:trPr>
        <w:tc>
          <w:tcPr>
            <w:tcW w:w="2563" w:type="dxa"/>
            <w:vAlign w:val="center"/>
          </w:tcPr>
          <w:p w14:paraId="15DE29CF" w14:textId="77777777" w:rsidR="007A43E0" w:rsidRPr="008271D4" w:rsidRDefault="007A43E0" w:rsidP="007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6274" w:type="dxa"/>
            <w:gridSpan w:val="4"/>
            <w:vMerge/>
            <w:vAlign w:val="center"/>
          </w:tcPr>
          <w:p w14:paraId="06F6A65F" w14:textId="77777777" w:rsidR="007A43E0" w:rsidRDefault="007A43E0" w:rsidP="008271D4">
            <w:pPr>
              <w:ind w:rightChars="-51" w:right="-107"/>
            </w:pPr>
          </w:p>
        </w:tc>
      </w:tr>
    </w:tbl>
    <w:p w14:paraId="5E934A2B" w14:textId="77777777" w:rsidR="008271D4" w:rsidRDefault="00CE57DE" w:rsidP="001A3C56">
      <w:pPr>
        <w:spacing w:line="16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0AAA4" wp14:editId="597F2873">
                <wp:simplePos x="0" y="0"/>
                <wp:positionH relativeFrom="column">
                  <wp:posOffset>-706755</wp:posOffset>
                </wp:positionH>
                <wp:positionV relativeFrom="paragraph">
                  <wp:posOffset>-212725</wp:posOffset>
                </wp:positionV>
                <wp:extent cx="11125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BAAE" w14:textId="77777777" w:rsidR="00CE57DE" w:rsidRPr="00CE57DE" w:rsidRDefault="00CE5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Pr="00CE57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0AAA4" id="テキスト ボックス 1" o:spid="_x0000_s1031" type="#_x0000_t202" style="position:absolute;left:0;text-align:left;margin-left:-55.65pt;margin-top:-16.75pt;width:87.6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" fillcolor="white [3201]" stroked="f" strokeweight=".5pt">
                <v:textbox>
                  <w:txbxContent>
                    <w:p w14:paraId="08E3BAAE" w14:textId="77777777" w:rsidR="00CE57DE" w:rsidRPr="00CE57DE" w:rsidRDefault="00CE57DE">
                      <w:pPr>
                        <w:rPr>
                          <w:sz w:val="20"/>
                          <w:szCs w:val="20"/>
                        </w:rPr>
                      </w:pP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Pr="00CE57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１ </w:t>
                      </w: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3914DC1" w14:textId="77777777" w:rsidR="00ED7A71" w:rsidRDefault="00ED7A71" w:rsidP="007A43E0"/>
    <w:p w14:paraId="0860C1CE" w14:textId="77777777" w:rsidR="00C179E2" w:rsidRDefault="00ED7A71" w:rsidP="00C179E2">
      <w:pPr>
        <w:jc w:val="center"/>
        <w:rPr>
          <w:sz w:val="32"/>
          <w:szCs w:val="32"/>
        </w:rPr>
      </w:pPr>
      <w:r w:rsidRPr="00ED7A71">
        <w:rPr>
          <w:rFonts w:hint="eastAsia"/>
          <w:sz w:val="32"/>
          <w:szCs w:val="32"/>
        </w:rPr>
        <w:t>紛失・破損・汚損確認書</w:t>
      </w:r>
    </w:p>
    <w:p w14:paraId="02F7A367" w14:textId="77777777" w:rsidR="00C179E2" w:rsidRPr="00C179E2" w:rsidRDefault="00C179E2" w:rsidP="00C179E2">
      <w:pPr>
        <w:jc w:val="center"/>
        <w:rPr>
          <w:sz w:val="22"/>
        </w:rPr>
      </w:pPr>
    </w:p>
    <w:p w14:paraId="7144564B" w14:textId="77777777" w:rsidR="00ED7A71" w:rsidRPr="00C179E2" w:rsidRDefault="00ED7A71" w:rsidP="00C179E2">
      <w:pPr>
        <w:jc w:val="right"/>
        <w:rPr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59"/>
        <w:gridCol w:w="5637"/>
      </w:tblGrid>
      <w:tr w:rsidR="00EE7E59" w14:paraId="2BA33382" w14:textId="77777777" w:rsidTr="00D37BB2">
        <w:trPr>
          <w:trHeight w:val="567"/>
        </w:trPr>
        <w:tc>
          <w:tcPr>
            <w:tcW w:w="3720" w:type="dxa"/>
            <w:gridSpan w:val="3"/>
            <w:tcBorders>
              <w:top w:val="nil"/>
              <w:left w:val="nil"/>
            </w:tcBorders>
            <w:vAlign w:val="center"/>
          </w:tcPr>
          <w:p w14:paraId="65AF7E12" w14:textId="77777777" w:rsidR="00EE7E59" w:rsidRPr="003B1C41" w:rsidRDefault="00EE7E59" w:rsidP="00EE7E59"/>
        </w:tc>
        <w:tc>
          <w:tcPr>
            <w:tcW w:w="5637" w:type="dxa"/>
            <w:vAlign w:val="center"/>
          </w:tcPr>
          <w:p w14:paraId="18846F01" w14:textId="10628D75" w:rsidR="00EE7E59" w:rsidRPr="003B1C41" w:rsidRDefault="00EE7E59" w:rsidP="00EE7E59">
            <w:r>
              <w:rPr>
                <w:rFonts w:hint="eastAsia"/>
              </w:rPr>
              <w:t>記入日：</w:t>
            </w:r>
            <w:r w:rsidR="0032120B">
              <w:rPr>
                <w:rFonts w:hint="eastAsia"/>
              </w:rPr>
              <w:t xml:space="preserve">　</w:t>
            </w:r>
            <w:r>
              <w:t xml:space="preserve">　　年　　月　　日　記入者：</w:t>
            </w:r>
          </w:p>
        </w:tc>
      </w:tr>
      <w:tr w:rsidR="00ED7A71" w14:paraId="5B68A8DD" w14:textId="77777777" w:rsidTr="007F644C">
        <w:tc>
          <w:tcPr>
            <w:tcW w:w="1419" w:type="dxa"/>
            <w:vAlign w:val="center"/>
          </w:tcPr>
          <w:p w14:paraId="2EFBDA45" w14:textId="77777777" w:rsidR="00ED7A71" w:rsidRDefault="00ED7A71" w:rsidP="007F644C">
            <w:pPr>
              <w:jc w:val="left"/>
            </w:pPr>
            <w:r>
              <w:t>紛失・破損・汚損状態</w:t>
            </w:r>
          </w:p>
        </w:tc>
        <w:tc>
          <w:tcPr>
            <w:tcW w:w="1842" w:type="dxa"/>
          </w:tcPr>
          <w:p w14:paraId="0EF14CF4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/>
              </w:rPr>
              <w:t>◆チェック欄◆</w:t>
            </w:r>
          </w:p>
          <w:p w14:paraId="5A21F5D8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紛失</w:t>
            </w:r>
          </w:p>
          <w:p w14:paraId="63E14B10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紛失</w:t>
            </w:r>
          </w:p>
          <w:p w14:paraId="55099EB8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破損</w:t>
            </w:r>
          </w:p>
          <w:p w14:paraId="6D1AE6FC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一部破損</w:t>
            </w:r>
          </w:p>
          <w:p w14:paraId="3C1C5233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汚損</w:t>
            </w:r>
          </w:p>
          <w:p w14:paraId="258A43B9" w14:textId="77777777" w:rsidR="00ED7A71" w:rsidRPr="003B1C41" w:rsidRDefault="00ED7A71" w:rsidP="007A43E0">
            <w:r w:rsidRPr="003B1C41">
              <w:rPr>
                <w:rFonts w:ascii="ＭＳ 明朝" w:eastAsia="ＭＳ 明朝" w:hAnsi="ＭＳ 明朝" w:cs="ＭＳ 明朝" w:hint="eastAsia"/>
              </w:rPr>
              <w:t>□その他</w:t>
            </w:r>
          </w:p>
        </w:tc>
        <w:tc>
          <w:tcPr>
            <w:tcW w:w="6096" w:type="dxa"/>
            <w:gridSpan w:val="2"/>
          </w:tcPr>
          <w:p w14:paraId="4454D7D7" w14:textId="77777777" w:rsidR="00ED7A71" w:rsidRPr="003B1C41" w:rsidRDefault="003B1C41" w:rsidP="007A43E0">
            <w:r w:rsidRPr="003B1C41">
              <w:t>具体的状況</w:t>
            </w:r>
          </w:p>
          <w:p w14:paraId="05E91F76" w14:textId="77777777" w:rsidR="003B1C41" w:rsidRPr="003B1C41" w:rsidRDefault="003B1C41" w:rsidP="007A43E0">
            <w:r w:rsidRPr="003B1C41">
              <w:rPr>
                <w:rFonts w:asciiTheme="minorEastAsia" w:hAnsiTheme="minorEastAsia"/>
              </w:rPr>
              <w:t>(</w:t>
            </w:r>
            <w:r>
              <w:t>例、車いす左タイヤパンク、ブレーキレバーが折れている</w:t>
            </w:r>
            <w:r>
              <w:rPr>
                <w:rFonts w:asciiTheme="minorEastAsia" w:hAnsiTheme="minorEastAsia"/>
              </w:rPr>
              <w:t>｡</w:t>
            </w:r>
            <w:r w:rsidRPr="003B1C41">
              <w:rPr>
                <w:rFonts w:asciiTheme="minorEastAsia" w:hAnsiTheme="minorEastAsia" w:hint="eastAsia"/>
              </w:rPr>
              <w:t>)</w:t>
            </w:r>
          </w:p>
        </w:tc>
      </w:tr>
      <w:tr w:rsidR="003B1C41" w14:paraId="30A5C7D4" w14:textId="77777777" w:rsidTr="007F644C">
        <w:trPr>
          <w:trHeight w:val="1609"/>
        </w:trPr>
        <w:tc>
          <w:tcPr>
            <w:tcW w:w="9357" w:type="dxa"/>
            <w:gridSpan w:val="4"/>
          </w:tcPr>
          <w:p w14:paraId="59230C90" w14:textId="77777777" w:rsidR="003B1C41" w:rsidRDefault="003B1C41" w:rsidP="007A43E0">
            <w:r>
              <w:t>紛失・破損・汚損原因（いつ</w:t>
            </w:r>
            <w:r>
              <w:rPr>
                <w:rFonts w:hint="eastAsia"/>
              </w:rPr>
              <w:t>、どこで、なぜ）詳細を記入</w:t>
            </w:r>
          </w:p>
        </w:tc>
      </w:tr>
      <w:tr w:rsidR="003B1C41" w14:paraId="5B3FF013" w14:textId="77777777" w:rsidTr="007F644C">
        <w:trPr>
          <w:trHeight w:val="992"/>
        </w:trPr>
        <w:tc>
          <w:tcPr>
            <w:tcW w:w="1419" w:type="dxa"/>
            <w:vAlign w:val="center"/>
          </w:tcPr>
          <w:p w14:paraId="62EFEFD9" w14:textId="77777777" w:rsidR="003B1C41" w:rsidRDefault="003B1C41" w:rsidP="007F644C">
            <w:pPr>
              <w:jc w:val="center"/>
            </w:pPr>
            <w:r>
              <w:t>備</w:t>
            </w:r>
            <w:r w:rsidR="00C179E2">
              <w:rPr>
                <w:rFonts w:hint="eastAsia"/>
              </w:rPr>
              <w:t xml:space="preserve"> </w:t>
            </w:r>
            <w:r>
              <w:t>考</w:t>
            </w:r>
            <w:r w:rsidR="00C179E2">
              <w:rPr>
                <w:rFonts w:hint="eastAsia"/>
              </w:rPr>
              <w:t xml:space="preserve"> </w:t>
            </w:r>
            <w:r>
              <w:t>欄</w:t>
            </w:r>
          </w:p>
        </w:tc>
        <w:tc>
          <w:tcPr>
            <w:tcW w:w="7938" w:type="dxa"/>
            <w:gridSpan w:val="3"/>
          </w:tcPr>
          <w:p w14:paraId="29D13DE3" w14:textId="77777777" w:rsidR="003B1C41" w:rsidRDefault="003B1C41" w:rsidP="007A43E0"/>
        </w:tc>
      </w:tr>
    </w:tbl>
    <w:p w14:paraId="3EE9F519" w14:textId="77777777" w:rsidR="00ED7A71" w:rsidRDefault="00ED7A71" w:rsidP="007A43E0"/>
    <w:p w14:paraId="306CA503" w14:textId="77777777" w:rsidR="007F644C" w:rsidRPr="00CC6AC6" w:rsidRDefault="007F644C" w:rsidP="00EE7E59"/>
    <w:sectPr w:rsidR="007F644C" w:rsidRPr="00CC6AC6" w:rsidSect="00EB05A6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120C4" w14:textId="77777777" w:rsidR="00CD27F4" w:rsidRDefault="00CD27F4" w:rsidP="001A72C9">
      <w:r>
        <w:separator/>
      </w:r>
    </w:p>
  </w:endnote>
  <w:endnote w:type="continuationSeparator" w:id="0">
    <w:p w14:paraId="04CF4457" w14:textId="77777777" w:rsidR="00CD27F4" w:rsidRDefault="00CD27F4" w:rsidP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9991" w14:textId="77777777" w:rsidR="00CD27F4" w:rsidRDefault="00CD27F4" w:rsidP="001A72C9">
      <w:r>
        <w:separator/>
      </w:r>
    </w:p>
  </w:footnote>
  <w:footnote w:type="continuationSeparator" w:id="0">
    <w:p w14:paraId="592C9DD5" w14:textId="77777777" w:rsidR="00CD27F4" w:rsidRDefault="00CD27F4" w:rsidP="001A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61E4"/>
    <w:multiLevelType w:val="hybridMultilevel"/>
    <w:tmpl w:val="A798DBFC"/>
    <w:lvl w:ilvl="0" w:tplc="0616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AC6"/>
    <w:rsid w:val="000356C1"/>
    <w:rsid w:val="000C07D9"/>
    <w:rsid w:val="000C3C9F"/>
    <w:rsid w:val="001A3C56"/>
    <w:rsid w:val="001A72C9"/>
    <w:rsid w:val="001E0865"/>
    <w:rsid w:val="00217316"/>
    <w:rsid w:val="00274C39"/>
    <w:rsid w:val="002867D8"/>
    <w:rsid w:val="00287815"/>
    <w:rsid w:val="002C682A"/>
    <w:rsid w:val="00300598"/>
    <w:rsid w:val="0032120B"/>
    <w:rsid w:val="00393E88"/>
    <w:rsid w:val="003B1C41"/>
    <w:rsid w:val="003C4C4D"/>
    <w:rsid w:val="004102D2"/>
    <w:rsid w:val="004175F8"/>
    <w:rsid w:val="00433155"/>
    <w:rsid w:val="00442219"/>
    <w:rsid w:val="004741BF"/>
    <w:rsid w:val="0049518B"/>
    <w:rsid w:val="004A7F2A"/>
    <w:rsid w:val="004C1D57"/>
    <w:rsid w:val="005778B9"/>
    <w:rsid w:val="0059230F"/>
    <w:rsid w:val="005B7EA5"/>
    <w:rsid w:val="005D3617"/>
    <w:rsid w:val="005E357D"/>
    <w:rsid w:val="006219A3"/>
    <w:rsid w:val="00727CFF"/>
    <w:rsid w:val="00746F40"/>
    <w:rsid w:val="007A43E0"/>
    <w:rsid w:val="007F644C"/>
    <w:rsid w:val="00806CB9"/>
    <w:rsid w:val="008271D4"/>
    <w:rsid w:val="00850FFA"/>
    <w:rsid w:val="00870577"/>
    <w:rsid w:val="00893C32"/>
    <w:rsid w:val="0089484D"/>
    <w:rsid w:val="008E278D"/>
    <w:rsid w:val="00956705"/>
    <w:rsid w:val="00980037"/>
    <w:rsid w:val="009A203D"/>
    <w:rsid w:val="00B61E4E"/>
    <w:rsid w:val="00B65B38"/>
    <w:rsid w:val="00C179E2"/>
    <w:rsid w:val="00C66413"/>
    <w:rsid w:val="00C93135"/>
    <w:rsid w:val="00CC6AC6"/>
    <w:rsid w:val="00CD27F4"/>
    <w:rsid w:val="00CE57DE"/>
    <w:rsid w:val="00CF5484"/>
    <w:rsid w:val="00D0249D"/>
    <w:rsid w:val="00D10373"/>
    <w:rsid w:val="00D10646"/>
    <w:rsid w:val="00D37BB2"/>
    <w:rsid w:val="00D50B08"/>
    <w:rsid w:val="00D54D7F"/>
    <w:rsid w:val="00DD1A8A"/>
    <w:rsid w:val="00DD5FF2"/>
    <w:rsid w:val="00E02DFB"/>
    <w:rsid w:val="00E04512"/>
    <w:rsid w:val="00E517A0"/>
    <w:rsid w:val="00E84114"/>
    <w:rsid w:val="00EB05A6"/>
    <w:rsid w:val="00ED7A71"/>
    <w:rsid w:val="00EE7E59"/>
    <w:rsid w:val="00F90761"/>
    <w:rsid w:val="00FB725D"/>
    <w:rsid w:val="00FD0F4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B299E6"/>
  <w15:docId w15:val="{B18CB653-E441-4294-9A0A-3E26A2EA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F768-BA0E-4E21-8A13-7A86421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syakyo</cp:lastModifiedBy>
  <cp:revision>4</cp:revision>
  <cp:lastPrinted>2015-10-14T08:46:00Z</cp:lastPrinted>
  <dcterms:created xsi:type="dcterms:W3CDTF">2016-07-04T08:44:00Z</dcterms:created>
  <dcterms:modified xsi:type="dcterms:W3CDTF">2020-06-03T00:09:00Z</dcterms:modified>
</cp:coreProperties>
</file>